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AFA" w:rsidRDefault="0004368E" w:rsidP="0058785B">
      <w:pPr>
        <w:tabs>
          <w:tab w:val="center" w:pos="4153"/>
          <w:tab w:val="right" w:pos="8306"/>
        </w:tabs>
        <w:spacing w:after="0" w:line="360" w:lineRule="auto"/>
        <w:ind w:left="-567"/>
        <w:rPr>
          <w:rFonts w:ascii="Times New Roman" w:eastAsia="Cambria" w:hAnsi="Times New Roman" w:cs="Times New Roman"/>
          <w:lang w:val="cs-CZ"/>
        </w:rPr>
      </w:pPr>
      <w:r w:rsidRPr="00E7084B">
        <w:rPr>
          <w:rFonts w:ascii="Times New Roman" w:eastAsia="Cambria" w:hAnsi="Times New Roman" w:cs="Times New Roman"/>
          <w:lang w:val="cs-CZ"/>
        </w:rPr>
        <w:t xml:space="preserve">    </w:t>
      </w:r>
      <w:r w:rsidRPr="00E7084B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3D49990F" wp14:editId="4B81B136">
            <wp:extent cx="3278505" cy="1254125"/>
            <wp:effectExtent l="0" t="0" r="0" b="3175"/>
            <wp:docPr id="4" name="Obraz 4" descr="nagłó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agłówe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505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084B">
        <w:rPr>
          <w:rFonts w:ascii="Times New Roman" w:eastAsia="Cambria" w:hAnsi="Times New Roman" w:cs="Times New Roman"/>
          <w:lang w:val="cs-CZ"/>
        </w:rPr>
        <w:t xml:space="preserve">                 </w:t>
      </w:r>
      <w:r w:rsidR="0058785B" w:rsidRPr="00E7084B">
        <w:rPr>
          <w:rFonts w:ascii="Times New Roman" w:eastAsia="Cambria" w:hAnsi="Times New Roman" w:cs="Times New Roman"/>
          <w:lang w:val="cs-CZ"/>
        </w:rPr>
        <w:t xml:space="preserve">               </w:t>
      </w:r>
    </w:p>
    <w:p w:rsidR="000408BA" w:rsidRPr="00FD275D" w:rsidRDefault="000408BA" w:rsidP="000408BA">
      <w:pPr>
        <w:spacing w:line="240" w:lineRule="auto"/>
        <w:rPr>
          <w:rFonts w:ascii="Times New Roman" w:hAnsi="Times New Roman" w:cs="Times New Roman"/>
        </w:rPr>
      </w:pPr>
      <w:r w:rsidRPr="00FD275D">
        <w:rPr>
          <w:rFonts w:ascii="Times New Roman" w:hAnsi="Times New Roman" w:cs="Times New Roman"/>
        </w:rPr>
        <w:t>DZP-361/</w:t>
      </w:r>
      <w:r w:rsidR="006154CA">
        <w:rPr>
          <w:rFonts w:ascii="Times New Roman" w:hAnsi="Times New Roman" w:cs="Times New Roman"/>
        </w:rPr>
        <w:t>1</w:t>
      </w:r>
      <w:r w:rsidR="001C1C87">
        <w:rPr>
          <w:rFonts w:ascii="Times New Roman" w:hAnsi="Times New Roman" w:cs="Times New Roman"/>
        </w:rPr>
        <w:t>67</w:t>
      </w:r>
      <w:r w:rsidRPr="00FD275D">
        <w:rPr>
          <w:rFonts w:ascii="Times New Roman" w:hAnsi="Times New Roman" w:cs="Times New Roman"/>
        </w:rPr>
        <w:t>/202</w:t>
      </w:r>
      <w:r w:rsidR="006154CA">
        <w:rPr>
          <w:rFonts w:ascii="Times New Roman" w:hAnsi="Times New Roman" w:cs="Times New Roman"/>
        </w:rPr>
        <w:t>2</w:t>
      </w:r>
      <w:r w:rsidRPr="00FD275D">
        <w:rPr>
          <w:rFonts w:ascii="Times New Roman" w:hAnsi="Times New Roman" w:cs="Times New Roman"/>
        </w:rPr>
        <w:t>/</w:t>
      </w:r>
      <w:r w:rsidR="006154CA">
        <w:rPr>
          <w:rFonts w:ascii="Times New Roman" w:hAnsi="Times New Roman" w:cs="Times New Roman"/>
        </w:rPr>
        <w:t>AŻ</w:t>
      </w:r>
      <w:r w:rsidRPr="00FD275D">
        <w:rPr>
          <w:rFonts w:ascii="Times New Roman" w:hAnsi="Times New Roman" w:cs="Times New Roman"/>
        </w:rPr>
        <w:t>/</w:t>
      </w:r>
      <w:r w:rsidR="004E2FA8">
        <w:rPr>
          <w:rFonts w:ascii="Times New Roman" w:hAnsi="Times New Roman" w:cs="Times New Roman"/>
        </w:rPr>
        <w:t>1397</w:t>
      </w:r>
      <w:r w:rsidR="00EB58A3">
        <w:rPr>
          <w:rFonts w:ascii="Times New Roman" w:hAnsi="Times New Roman" w:cs="Times New Roman"/>
        </w:rPr>
        <w:t xml:space="preserve">      </w:t>
      </w:r>
      <w:r w:rsidRPr="00FD275D">
        <w:rPr>
          <w:rFonts w:ascii="Times New Roman" w:hAnsi="Times New Roman" w:cs="Times New Roman"/>
        </w:rPr>
        <w:t xml:space="preserve">                                                  </w:t>
      </w:r>
      <w:r>
        <w:rPr>
          <w:rFonts w:ascii="Times New Roman" w:hAnsi="Times New Roman" w:cs="Times New Roman"/>
        </w:rPr>
        <w:t xml:space="preserve">                </w:t>
      </w:r>
      <w:r w:rsidR="00213AB3">
        <w:rPr>
          <w:rFonts w:ascii="Times New Roman" w:hAnsi="Times New Roman" w:cs="Times New Roman"/>
        </w:rPr>
        <w:t xml:space="preserve">    </w:t>
      </w:r>
      <w:r w:rsidRPr="00FD275D">
        <w:rPr>
          <w:rFonts w:ascii="Times New Roman" w:hAnsi="Times New Roman" w:cs="Times New Roman"/>
        </w:rPr>
        <w:t xml:space="preserve">  Warszawa, dnia</w:t>
      </w:r>
      <w:r w:rsidR="00D64AA7">
        <w:rPr>
          <w:rFonts w:ascii="Times New Roman" w:hAnsi="Times New Roman" w:cs="Times New Roman"/>
        </w:rPr>
        <w:t xml:space="preserve"> </w:t>
      </w:r>
      <w:r w:rsidR="004E2FA8">
        <w:rPr>
          <w:rFonts w:ascii="Times New Roman" w:hAnsi="Times New Roman" w:cs="Times New Roman"/>
        </w:rPr>
        <w:t>0</w:t>
      </w:r>
      <w:r w:rsidR="00F920BE">
        <w:rPr>
          <w:rFonts w:ascii="Times New Roman" w:hAnsi="Times New Roman" w:cs="Times New Roman"/>
        </w:rPr>
        <w:t>2</w:t>
      </w:r>
      <w:r w:rsidR="004E2FA8">
        <w:rPr>
          <w:rFonts w:ascii="Times New Roman" w:hAnsi="Times New Roman" w:cs="Times New Roman"/>
        </w:rPr>
        <w:t>.</w:t>
      </w:r>
      <w:r w:rsidR="001C1C87">
        <w:rPr>
          <w:rFonts w:ascii="Times New Roman" w:hAnsi="Times New Roman" w:cs="Times New Roman"/>
        </w:rPr>
        <w:t>12</w:t>
      </w:r>
      <w:r w:rsidR="00D64AA7">
        <w:rPr>
          <w:rFonts w:ascii="Times New Roman" w:hAnsi="Times New Roman" w:cs="Times New Roman"/>
        </w:rPr>
        <w:t>.</w:t>
      </w:r>
      <w:r w:rsidRPr="00FD275D">
        <w:rPr>
          <w:rFonts w:ascii="Times New Roman" w:hAnsi="Times New Roman" w:cs="Times New Roman"/>
        </w:rPr>
        <w:t>2022 r.</w:t>
      </w:r>
    </w:p>
    <w:p w:rsidR="000408BA" w:rsidRPr="00FD275D" w:rsidRDefault="000408BA" w:rsidP="000408BA">
      <w:pPr>
        <w:spacing w:after="0" w:line="240" w:lineRule="auto"/>
        <w:ind w:left="4956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0408BA" w:rsidRPr="00FD275D" w:rsidRDefault="000408BA" w:rsidP="000408BA">
      <w:pPr>
        <w:pStyle w:val="Tekstpodstawowywcity"/>
        <w:spacing w:after="0" w:line="240" w:lineRule="auto"/>
        <w:ind w:left="4531" w:firstLine="425"/>
        <w:rPr>
          <w:b/>
          <w:sz w:val="22"/>
          <w:szCs w:val="22"/>
        </w:rPr>
      </w:pPr>
    </w:p>
    <w:p w:rsidR="000408BA" w:rsidRPr="00FD275D" w:rsidRDefault="000408BA" w:rsidP="009607F5">
      <w:pPr>
        <w:pStyle w:val="Tekstpodstawowywcity"/>
        <w:spacing w:after="0" w:line="240" w:lineRule="auto"/>
        <w:ind w:left="4531" w:firstLine="425"/>
        <w:jc w:val="right"/>
        <w:rPr>
          <w:b/>
          <w:sz w:val="22"/>
          <w:szCs w:val="22"/>
        </w:rPr>
      </w:pPr>
      <w:r w:rsidRPr="00FD275D">
        <w:rPr>
          <w:b/>
          <w:sz w:val="22"/>
          <w:szCs w:val="22"/>
        </w:rPr>
        <w:t>Do wszystkich zainteresowanych</w:t>
      </w:r>
    </w:p>
    <w:p w:rsidR="000408BA" w:rsidRPr="00FD275D" w:rsidRDefault="000408BA" w:rsidP="000408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408BA" w:rsidRPr="00FD275D" w:rsidRDefault="000408BA" w:rsidP="000408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408BA" w:rsidRDefault="001C1929" w:rsidP="001C1C87">
      <w:pPr>
        <w:pStyle w:val="Default"/>
        <w:spacing w:line="360" w:lineRule="auto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hAnsi="Times New Roman" w:cs="Times New Roman"/>
        </w:rPr>
        <w:t>Dotyczy: postępowania o udzielenia zamówienia publicznego prowadzonego w trybie podstawowym</w:t>
      </w:r>
      <w:r w:rsidRPr="006A468B">
        <w:rPr>
          <w:rFonts w:ascii="Times New Roman" w:hAnsi="Times New Roman" w:cs="Times New Roman"/>
        </w:rPr>
        <w:t xml:space="preserve"> </w:t>
      </w:r>
      <w:r w:rsidRPr="006A468B">
        <w:rPr>
          <w:rFonts w:ascii="Times New Roman" w:hAnsi="Times New Roman" w:cs="Times New Roman"/>
          <w:b/>
        </w:rPr>
        <w:t>nr DZP-361/</w:t>
      </w:r>
      <w:r w:rsidR="001C1C87">
        <w:rPr>
          <w:rFonts w:ascii="Times New Roman" w:hAnsi="Times New Roman" w:cs="Times New Roman"/>
          <w:b/>
        </w:rPr>
        <w:t>167</w:t>
      </w:r>
      <w:r w:rsidRPr="006A468B">
        <w:rPr>
          <w:rFonts w:ascii="Times New Roman" w:hAnsi="Times New Roman" w:cs="Times New Roman"/>
          <w:b/>
        </w:rPr>
        <w:t>/202</w:t>
      </w:r>
      <w:r w:rsidR="006154CA" w:rsidRPr="006A468B">
        <w:rPr>
          <w:rFonts w:ascii="Times New Roman" w:hAnsi="Times New Roman" w:cs="Times New Roman"/>
          <w:b/>
        </w:rPr>
        <w:t>2</w:t>
      </w:r>
      <w:r w:rsidRPr="006A46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n.:</w:t>
      </w:r>
      <w:r w:rsidRPr="006A468B">
        <w:rPr>
          <w:rFonts w:ascii="Times New Roman" w:hAnsi="Times New Roman" w:cs="Times New Roman"/>
        </w:rPr>
        <w:t xml:space="preserve"> </w:t>
      </w:r>
      <w:r w:rsidR="001C1C87" w:rsidRPr="00A11B29">
        <w:rPr>
          <w:rFonts w:ascii="Times New Roman" w:eastAsia="Calibri" w:hAnsi="Times New Roman" w:cs="Times New Roman"/>
          <w:i/>
        </w:rPr>
        <w:t>„Remont dachu segment F, pomieszczeń węzła, klatki schodowej, podjazdu do piwnicy G, schodów wejścia bocznego w budynku Uniwersytetu Warszawskiego SOKRATES, przy ul. Smyczkowej 9 w Warszawie”</w:t>
      </w:r>
    </w:p>
    <w:p w:rsidR="001C1C87" w:rsidRPr="00FD275D" w:rsidRDefault="001C1C87" w:rsidP="001C1C87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</w:p>
    <w:p w:rsidR="000408BA" w:rsidRPr="00FD275D" w:rsidRDefault="000408BA" w:rsidP="000408BA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FD275D">
        <w:rPr>
          <w:rFonts w:ascii="Times New Roman" w:eastAsia="Times New Roman" w:hAnsi="Times New Roman" w:cs="Times New Roman"/>
          <w:b/>
          <w:lang w:eastAsia="pl-PL"/>
        </w:rPr>
        <w:t>INFORMACJA O WYBORZE NAJKORZYSTNIEJSZEJ OFERTY</w:t>
      </w:r>
    </w:p>
    <w:p w:rsidR="001C1C87" w:rsidRPr="001C1C87" w:rsidRDefault="000408BA" w:rsidP="001C1C87">
      <w:pPr>
        <w:pStyle w:val="Default"/>
        <w:spacing w:line="360" w:lineRule="auto"/>
        <w:jc w:val="both"/>
        <w:rPr>
          <w:rFonts w:ascii="Times New Roman" w:eastAsiaTheme="minorHAnsi" w:hAnsi="Times New Roman"/>
          <w:b/>
          <w:sz w:val="22"/>
          <w:szCs w:val="22"/>
          <w:lang w:eastAsia="en-US"/>
        </w:rPr>
      </w:pPr>
      <w:r w:rsidRPr="00FD275D">
        <w:rPr>
          <w:rFonts w:ascii="Times New Roman" w:hAnsi="Times New Roman" w:cs="Times New Roman"/>
        </w:rPr>
        <w:t>Zamawiający działając na podstawie art. 253 ust. 2 ustawy Prawo Zamówień Publicznych (Dz.U.</w:t>
      </w:r>
      <w:r w:rsidR="00C044F3">
        <w:rPr>
          <w:rFonts w:ascii="Times New Roman" w:hAnsi="Times New Roman" w:cs="Times New Roman"/>
        </w:rPr>
        <w:t xml:space="preserve"> </w:t>
      </w:r>
      <w:r w:rsidR="009607F5">
        <w:rPr>
          <w:rFonts w:ascii="Times New Roman" w:hAnsi="Times New Roman" w:cs="Times New Roman"/>
        </w:rPr>
        <w:br/>
      </w:r>
      <w:r w:rsidRPr="00FD275D">
        <w:rPr>
          <w:rFonts w:ascii="Times New Roman" w:hAnsi="Times New Roman" w:cs="Times New Roman"/>
        </w:rPr>
        <w:t>z 202</w:t>
      </w:r>
      <w:r w:rsidR="009607F5">
        <w:rPr>
          <w:rFonts w:ascii="Times New Roman" w:hAnsi="Times New Roman" w:cs="Times New Roman"/>
        </w:rPr>
        <w:t>2</w:t>
      </w:r>
      <w:r w:rsidRPr="00FD275D">
        <w:rPr>
          <w:rFonts w:ascii="Times New Roman" w:hAnsi="Times New Roman" w:cs="Times New Roman"/>
        </w:rPr>
        <w:t xml:space="preserve"> r. poz. </w:t>
      </w:r>
      <w:r w:rsidR="009607F5">
        <w:rPr>
          <w:rFonts w:ascii="Times New Roman" w:hAnsi="Times New Roman" w:cs="Times New Roman"/>
        </w:rPr>
        <w:t xml:space="preserve">1710 </w:t>
      </w:r>
      <w:r w:rsidR="00581DC5">
        <w:rPr>
          <w:rFonts w:ascii="Times New Roman" w:hAnsi="Times New Roman" w:cs="Times New Roman"/>
        </w:rPr>
        <w:t>ze zm</w:t>
      </w:r>
      <w:r w:rsidR="009607F5">
        <w:rPr>
          <w:rFonts w:ascii="Times New Roman" w:hAnsi="Times New Roman" w:cs="Times New Roman"/>
        </w:rPr>
        <w:t>.</w:t>
      </w:r>
      <w:r w:rsidRPr="00FD275D">
        <w:rPr>
          <w:rFonts w:ascii="Times New Roman" w:hAnsi="Times New Roman" w:cs="Times New Roman"/>
        </w:rPr>
        <w:t xml:space="preserve">) </w:t>
      </w:r>
      <w:r w:rsidR="009607F5" w:rsidRPr="00FD275D">
        <w:rPr>
          <w:rFonts w:ascii="Times New Roman" w:hAnsi="Times New Roman" w:cs="Times New Roman"/>
        </w:rPr>
        <w:t>zwanej dalej „ustawą” informuje, iż w wyniku ww</w:t>
      </w:r>
      <w:r w:rsidR="009607F5">
        <w:rPr>
          <w:rFonts w:ascii="Times New Roman" w:hAnsi="Times New Roman" w:cs="Times New Roman"/>
        </w:rPr>
        <w:t>.</w:t>
      </w:r>
      <w:r w:rsidR="009607F5" w:rsidRPr="00FD275D">
        <w:rPr>
          <w:rFonts w:ascii="Times New Roman" w:hAnsi="Times New Roman" w:cs="Times New Roman"/>
        </w:rPr>
        <w:t xml:space="preserve"> postępowania dokonał wyboru najkorzystniejszej</w:t>
      </w:r>
      <w:r w:rsidR="009607F5">
        <w:rPr>
          <w:rFonts w:ascii="Times New Roman" w:hAnsi="Times New Roman" w:cs="Times New Roman"/>
        </w:rPr>
        <w:t xml:space="preserve"> oferty</w:t>
      </w:r>
      <w:r w:rsidR="009607F5" w:rsidRPr="00FD275D">
        <w:rPr>
          <w:rFonts w:ascii="Times New Roman" w:hAnsi="Times New Roman" w:cs="Times New Roman"/>
        </w:rPr>
        <w:t xml:space="preserve">. Jako najkorzystniejszą wybrano </w:t>
      </w:r>
      <w:r w:rsidR="009607F5" w:rsidRPr="00CC6B2F">
        <w:rPr>
          <w:rFonts w:ascii="Times New Roman" w:hAnsi="Times New Roman" w:cs="Times New Roman"/>
          <w:b/>
        </w:rPr>
        <w:t>Ofertę nr</w:t>
      </w:r>
      <w:r w:rsidR="00CC6B2F" w:rsidRPr="00CC6B2F">
        <w:rPr>
          <w:rFonts w:ascii="Times New Roman" w:hAnsi="Times New Roman" w:cs="Times New Roman"/>
          <w:b/>
        </w:rPr>
        <w:t xml:space="preserve"> 2</w:t>
      </w:r>
      <w:r w:rsidR="009607F5" w:rsidRPr="00FD275D">
        <w:rPr>
          <w:rFonts w:ascii="Times New Roman" w:hAnsi="Times New Roman" w:cs="Times New Roman"/>
        </w:rPr>
        <w:t xml:space="preserve"> złożoną przez Wykonawcę </w:t>
      </w:r>
      <w:r w:rsidR="001C1C87" w:rsidRPr="001C1C87"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PAL-BUD POWER SUN Paweł </w:t>
      </w:r>
      <w:proofErr w:type="spellStart"/>
      <w:r w:rsidR="001C1C87" w:rsidRPr="001C1C87">
        <w:rPr>
          <w:rFonts w:ascii="Times New Roman" w:eastAsiaTheme="minorHAnsi" w:hAnsi="Times New Roman"/>
          <w:b/>
          <w:sz w:val="22"/>
          <w:szCs w:val="22"/>
          <w:lang w:eastAsia="en-US"/>
        </w:rPr>
        <w:t>Borusiński</w:t>
      </w:r>
      <w:proofErr w:type="spellEnd"/>
      <w:r w:rsidR="001C1C87" w:rsidRPr="001C1C87">
        <w:rPr>
          <w:rFonts w:ascii="Times New Roman" w:eastAsiaTheme="minorHAnsi" w:hAnsi="Times New Roman"/>
          <w:b/>
          <w:sz w:val="22"/>
          <w:szCs w:val="22"/>
          <w:lang w:eastAsia="en-US"/>
        </w:rPr>
        <w:t>, ul. Marszałkowska 62 lok. 59, 00-545 Warszawa</w:t>
      </w:r>
      <w:r w:rsidR="001C1C87" w:rsidRPr="001C1C87">
        <w:rPr>
          <w:rFonts w:ascii="Times New Roman" w:hAnsi="Times New Roman"/>
          <w:b/>
        </w:rPr>
        <w:t>.</w:t>
      </w:r>
    </w:p>
    <w:p w:rsidR="009607F5" w:rsidRPr="00FD275D" w:rsidRDefault="009607F5" w:rsidP="009607F5">
      <w:pPr>
        <w:pStyle w:val="Tekstpodstawowy"/>
        <w:adjustRightInd w:val="0"/>
        <w:spacing w:after="0" w:line="360" w:lineRule="auto"/>
        <w:rPr>
          <w:rFonts w:ascii="Times New Roman" w:hAnsi="Times New Roman" w:cs="Times New Roman"/>
          <w:b/>
        </w:rPr>
      </w:pPr>
    </w:p>
    <w:p w:rsidR="009607F5" w:rsidRDefault="009607F5" w:rsidP="009607F5">
      <w:pPr>
        <w:pStyle w:val="Tekstpodstawowy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0168E">
        <w:rPr>
          <w:rFonts w:ascii="Times New Roman" w:hAnsi="Times New Roman" w:cs="Times New Roman"/>
          <w:b/>
        </w:rPr>
        <w:t>I. Uzasadnienie dokonania wyboru</w:t>
      </w:r>
      <w:r w:rsidR="00540C3A">
        <w:rPr>
          <w:rFonts w:ascii="Times New Roman" w:hAnsi="Times New Roman" w:cs="Times New Roman"/>
          <w:b/>
        </w:rPr>
        <w:t>:</w:t>
      </w:r>
    </w:p>
    <w:p w:rsidR="00540C3A" w:rsidRDefault="00540C3A" w:rsidP="009607F5">
      <w:pPr>
        <w:pStyle w:val="Tekstpodstawowy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9607F5" w:rsidRPr="000F5D21" w:rsidRDefault="009607F5" w:rsidP="009607F5">
      <w:pPr>
        <w:pStyle w:val="Tekstpodstawowy"/>
        <w:numPr>
          <w:ilvl w:val="0"/>
          <w:numId w:val="30"/>
        </w:numPr>
        <w:adjustRightInd w:val="0"/>
        <w:spacing w:after="0" w:line="360" w:lineRule="auto"/>
        <w:ind w:left="426" w:hanging="284"/>
        <w:jc w:val="both"/>
        <w:rPr>
          <w:rFonts w:ascii="Times New Roman" w:hAnsi="Times New Roman" w:cs="Times New Roman"/>
          <w:b/>
          <w:u w:val="single"/>
        </w:rPr>
      </w:pPr>
      <w:r w:rsidRPr="000F5D21">
        <w:rPr>
          <w:rFonts w:ascii="Times New Roman" w:hAnsi="Times New Roman" w:cs="Times New Roman"/>
          <w:b/>
          <w:u w:val="single"/>
        </w:rPr>
        <w:t>prawne:</w:t>
      </w:r>
    </w:p>
    <w:p w:rsidR="009607F5" w:rsidRDefault="009607F5" w:rsidP="009607F5">
      <w:pPr>
        <w:pStyle w:val="Tekstpodstawowy"/>
        <w:numPr>
          <w:ilvl w:val="0"/>
          <w:numId w:val="29"/>
        </w:numPr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F5D21">
        <w:rPr>
          <w:rFonts w:ascii="Times New Roman" w:hAnsi="Times New Roman" w:cs="Times New Roman"/>
        </w:rPr>
        <w:t xml:space="preserve">art. 239 ust. </w:t>
      </w:r>
      <w:r w:rsidR="00C42CF9">
        <w:rPr>
          <w:rFonts w:ascii="Times New Roman" w:hAnsi="Times New Roman" w:cs="Times New Roman"/>
        </w:rPr>
        <w:t xml:space="preserve">1 </w:t>
      </w:r>
      <w:r w:rsidRPr="000F5D21">
        <w:rPr>
          <w:rFonts w:ascii="Times New Roman" w:hAnsi="Times New Roman" w:cs="Times New Roman"/>
        </w:rPr>
        <w:t xml:space="preserve">ustawy </w:t>
      </w:r>
      <w:proofErr w:type="spellStart"/>
      <w:r w:rsidRPr="000F5D21">
        <w:rPr>
          <w:rFonts w:ascii="Times New Roman" w:hAnsi="Times New Roman" w:cs="Times New Roman"/>
        </w:rPr>
        <w:t>Pzp</w:t>
      </w:r>
      <w:proofErr w:type="spellEnd"/>
      <w:r w:rsidRPr="000F5D21">
        <w:rPr>
          <w:rFonts w:ascii="Times New Roman" w:hAnsi="Times New Roman" w:cs="Times New Roman"/>
        </w:rPr>
        <w:t>: „Zamawiający wybiera najkorzystniejszą ofertę na podstawie kryteriów oceny ofert określonych w dokumentach zamówienia”,</w:t>
      </w:r>
      <w:r w:rsidR="00540C3A">
        <w:rPr>
          <w:rFonts w:ascii="Times New Roman" w:hAnsi="Times New Roman" w:cs="Times New Roman"/>
        </w:rPr>
        <w:t xml:space="preserve"> </w:t>
      </w:r>
    </w:p>
    <w:p w:rsidR="00540C3A" w:rsidRPr="000F5D21" w:rsidRDefault="00540C3A" w:rsidP="00540C3A">
      <w:pPr>
        <w:pStyle w:val="Tekstpodstawowy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</w:rPr>
      </w:pPr>
    </w:p>
    <w:p w:rsidR="009607F5" w:rsidRDefault="009607F5" w:rsidP="009607F5">
      <w:pPr>
        <w:pStyle w:val="Tekstpodstawowy"/>
        <w:numPr>
          <w:ilvl w:val="0"/>
          <w:numId w:val="30"/>
        </w:numPr>
        <w:adjustRightInd w:val="0"/>
        <w:spacing w:after="0" w:line="360" w:lineRule="auto"/>
        <w:ind w:left="426" w:hanging="284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faktyczne</w:t>
      </w:r>
      <w:r w:rsidRPr="000F5D21">
        <w:rPr>
          <w:rFonts w:ascii="Times New Roman" w:hAnsi="Times New Roman" w:cs="Times New Roman"/>
          <w:b/>
          <w:u w:val="single"/>
        </w:rPr>
        <w:t>:</w:t>
      </w:r>
    </w:p>
    <w:p w:rsidR="009607F5" w:rsidRPr="001E697D" w:rsidRDefault="009607F5" w:rsidP="009607F5">
      <w:pPr>
        <w:pStyle w:val="Tekstpodstawowy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1E697D">
        <w:rPr>
          <w:rFonts w:ascii="Times New Roman" w:hAnsi="Times New Roman" w:cs="Times New Roman"/>
        </w:rPr>
        <w:t xml:space="preserve">Oferta Wykonawcy została złożona prawidłowo, jest ważna, jej treść jest zgodna z przepisami ustawy </w:t>
      </w:r>
      <w:proofErr w:type="spellStart"/>
      <w:r w:rsidRPr="001E697D">
        <w:rPr>
          <w:rFonts w:ascii="Times New Roman" w:hAnsi="Times New Roman" w:cs="Times New Roman"/>
        </w:rPr>
        <w:t>Pzp</w:t>
      </w:r>
      <w:proofErr w:type="spellEnd"/>
      <w:r w:rsidRPr="001E697D">
        <w:rPr>
          <w:rFonts w:ascii="Times New Roman" w:hAnsi="Times New Roman" w:cs="Times New Roman"/>
        </w:rPr>
        <w:t xml:space="preserve"> oraz warunkami zamówienia. Wykonawca potwierdził brak podstaw wykluczenia z postępowania. Oferta otrzymała najwyższą ilość punktów zgodnie z kryteriami oceny ofert</w:t>
      </w:r>
      <w:r w:rsidR="00540C3A" w:rsidRPr="00540C3A">
        <w:t xml:space="preserve"> </w:t>
      </w:r>
      <w:r w:rsidR="00540C3A" w:rsidRPr="00540C3A">
        <w:rPr>
          <w:rFonts w:ascii="Times New Roman" w:hAnsi="Times New Roman" w:cs="Times New Roman"/>
        </w:rPr>
        <w:t>i ich wagi – cena – 60% (waga kryterium), okres gwarancji – 40% (waga kryterium)</w:t>
      </w:r>
      <w:r w:rsidR="004A46F8">
        <w:rPr>
          <w:rFonts w:ascii="Times New Roman" w:hAnsi="Times New Roman" w:cs="Times New Roman"/>
        </w:rPr>
        <w:t xml:space="preserve"> </w:t>
      </w:r>
      <w:r w:rsidRPr="001E697D">
        <w:rPr>
          <w:rFonts w:ascii="Times New Roman" w:hAnsi="Times New Roman" w:cs="Times New Roman"/>
        </w:rPr>
        <w:t xml:space="preserve">określonymi w dokumentach zamówienia, tj. </w:t>
      </w:r>
      <w:r w:rsidR="00246E93" w:rsidRPr="00540C3A">
        <w:rPr>
          <w:rFonts w:ascii="Times New Roman" w:hAnsi="Times New Roman" w:cs="Times New Roman"/>
          <w:b/>
        </w:rPr>
        <w:t>100</w:t>
      </w:r>
      <w:r w:rsidRPr="00540C3A">
        <w:rPr>
          <w:rFonts w:ascii="Times New Roman" w:hAnsi="Times New Roman" w:cs="Times New Roman"/>
          <w:b/>
        </w:rPr>
        <w:t xml:space="preserve"> pkt.</w:t>
      </w:r>
      <w:r w:rsidRPr="001E697D">
        <w:rPr>
          <w:rFonts w:ascii="Times New Roman" w:hAnsi="Times New Roman" w:cs="Times New Roman"/>
        </w:rPr>
        <w:t xml:space="preserve"> </w:t>
      </w:r>
    </w:p>
    <w:p w:rsidR="009607F5" w:rsidRDefault="009607F5" w:rsidP="009607F5">
      <w:pPr>
        <w:pStyle w:val="Tekstpodstawowy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540C3A" w:rsidRDefault="00540C3A" w:rsidP="009607F5">
      <w:pPr>
        <w:pStyle w:val="Tekstpodstawowy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540C3A" w:rsidRDefault="00540C3A" w:rsidP="009607F5">
      <w:pPr>
        <w:pStyle w:val="Tekstpodstawowy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540C3A" w:rsidRDefault="00540C3A" w:rsidP="009607F5">
      <w:pPr>
        <w:pStyle w:val="Tekstpodstawowy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540C3A" w:rsidRDefault="00540C3A" w:rsidP="009607F5">
      <w:pPr>
        <w:pStyle w:val="Tekstpodstawowy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540C3A" w:rsidRDefault="00540C3A" w:rsidP="009607F5">
      <w:pPr>
        <w:pStyle w:val="Tekstpodstawowy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540C3A" w:rsidRDefault="00540C3A" w:rsidP="009607F5">
      <w:pPr>
        <w:pStyle w:val="Tekstpodstawowy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9607F5" w:rsidRDefault="009607F5" w:rsidP="009607F5">
      <w:pPr>
        <w:pStyle w:val="Tekstpodstawowy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0168E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I</w:t>
      </w:r>
      <w:r w:rsidRPr="0050168E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Informacje zawierające nazwy, siedziby i adresy Wykonawców, którzy złożyli oferty oraz punktacja przyznana ofertom w każdym kryterium oceny ofert i łączna punktacja</w:t>
      </w:r>
      <w:r w:rsidRPr="0050168E">
        <w:rPr>
          <w:rFonts w:ascii="Times New Roman" w:hAnsi="Times New Roman" w:cs="Times New Roman"/>
          <w:b/>
        </w:rPr>
        <w:t>:</w:t>
      </w:r>
    </w:p>
    <w:p w:rsidR="009607F5" w:rsidRPr="00FD275D" w:rsidRDefault="009607F5" w:rsidP="009607F5">
      <w:pPr>
        <w:pStyle w:val="Tekstpodstawowywcity"/>
        <w:spacing w:after="0"/>
        <w:ind w:left="0" w:firstLine="708"/>
        <w:rPr>
          <w:sz w:val="22"/>
          <w:szCs w:val="22"/>
        </w:rPr>
      </w:pPr>
    </w:p>
    <w:tbl>
      <w:tblPr>
        <w:tblStyle w:val="Tabela-Siatka"/>
        <w:tblW w:w="9628" w:type="dxa"/>
        <w:jc w:val="center"/>
        <w:tblInd w:w="0" w:type="dxa"/>
        <w:tblLook w:val="01E0" w:firstRow="1" w:lastRow="1" w:firstColumn="1" w:lastColumn="1" w:noHBand="0" w:noVBand="0"/>
      </w:tblPr>
      <w:tblGrid>
        <w:gridCol w:w="876"/>
        <w:gridCol w:w="3372"/>
        <w:gridCol w:w="1396"/>
        <w:gridCol w:w="7"/>
        <w:gridCol w:w="1983"/>
        <w:gridCol w:w="1994"/>
      </w:tblGrid>
      <w:tr w:rsidR="009607F5" w:rsidRPr="00FD275D" w:rsidTr="000237D1">
        <w:trPr>
          <w:cantSplit/>
          <w:trHeight w:val="353"/>
          <w:jc w:val="center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07F5" w:rsidRPr="00FD275D" w:rsidRDefault="009607F5" w:rsidP="00D43EB2">
            <w:pPr>
              <w:jc w:val="center"/>
              <w:rPr>
                <w:b/>
                <w:sz w:val="22"/>
                <w:szCs w:val="22"/>
                <w:lang w:eastAsia="pl-PL"/>
              </w:rPr>
            </w:pPr>
            <w:r w:rsidRPr="00FD275D">
              <w:rPr>
                <w:b/>
                <w:sz w:val="22"/>
                <w:szCs w:val="22"/>
                <w:lang w:eastAsia="pl-PL"/>
              </w:rPr>
              <w:t>Numer oferty</w:t>
            </w: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07F5" w:rsidRPr="00FD275D" w:rsidRDefault="009607F5" w:rsidP="00D43EB2">
            <w:pPr>
              <w:jc w:val="center"/>
              <w:rPr>
                <w:b/>
                <w:sz w:val="22"/>
                <w:szCs w:val="22"/>
                <w:lang w:eastAsia="pl-PL"/>
              </w:rPr>
            </w:pPr>
            <w:r w:rsidRPr="00FD275D">
              <w:rPr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3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7F5" w:rsidRPr="00FD275D" w:rsidRDefault="009607F5" w:rsidP="00D43EB2">
            <w:pPr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Kryteria oceny ofert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7F5" w:rsidRPr="00FD275D" w:rsidRDefault="009607F5" w:rsidP="00D43EB2">
            <w:pPr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Punkty łącznie</w:t>
            </w:r>
          </w:p>
        </w:tc>
      </w:tr>
      <w:tr w:rsidR="009607F5" w:rsidRPr="00FD275D" w:rsidTr="000237D1">
        <w:trPr>
          <w:cantSplit/>
          <w:trHeight w:val="353"/>
          <w:jc w:val="center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F5" w:rsidRPr="00FD275D" w:rsidRDefault="009607F5" w:rsidP="00D43EB2">
            <w:pPr>
              <w:jc w:val="center"/>
              <w:rPr>
                <w:b/>
                <w:lang w:eastAsia="pl-PL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F5" w:rsidRPr="00FD275D" w:rsidRDefault="009607F5" w:rsidP="00D43EB2">
            <w:pPr>
              <w:jc w:val="center"/>
              <w:rPr>
                <w:b/>
                <w:lang w:eastAsia="pl-PL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F5" w:rsidRPr="00FD275D" w:rsidRDefault="009607F5" w:rsidP="00D43EB2">
            <w:pPr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Cena brutto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F5" w:rsidRPr="00FD275D" w:rsidRDefault="009607F5" w:rsidP="00D43EB2">
            <w:pPr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Gwarancja</w:t>
            </w: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F5" w:rsidRPr="00FD275D" w:rsidRDefault="009607F5" w:rsidP="00D43EB2">
            <w:pPr>
              <w:jc w:val="center"/>
              <w:rPr>
                <w:b/>
                <w:lang w:eastAsia="pl-PL"/>
              </w:rPr>
            </w:pPr>
          </w:p>
        </w:tc>
      </w:tr>
      <w:tr w:rsidR="00177102" w:rsidRPr="00FD275D" w:rsidTr="000237D1">
        <w:trPr>
          <w:trHeight w:val="955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02" w:rsidRPr="00FD275D" w:rsidRDefault="00177102" w:rsidP="00177102">
            <w:pPr>
              <w:jc w:val="center"/>
              <w:rPr>
                <w:sz w:val="22"/>
                <w:szCs w:val="22"/>
                <w:lang w:eastAsia="pl-PL"/>
              </w:rPr>
            </w:pPr>
            <w:r w:rsidRPr="00FD275D">
              <w:rPr>
                <w:sz w:val="22"/>
                <w:szCs w:val="22"/>
                <w:lang w:eastAsia="pl-PL"/>
              </w:rPr>
              <w:t>1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02" w:rsidRPr="003D106D" w:rsidRDefault="00177102" w:rsidP="00177102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SŁAWKO” Sławomir Powroźnik</w:t>
            </w:r>
          </w:p>
          <w:p w:rsidR="00177102" w:rsidRPr="003D106D" w:rsidRDefault="00177102" w:rsidP="00177102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Pr="003D106D">
              <w:rPr>
                <w:sz w:val="22"/>
                <w:szCs w:val="22"/>
              </w:rPr>
              <w:t>l.</w:t>
            </w:r>
            <w:r>
              <w:rPr>
                <w:sz w:val="22"/>
                <w:szCs w:val="22"/>
              </w:rPr>
              <w:t xml:space="preserve"> Malachitowa 29</w:t>
            </w:r>
          </w:p>
          <w:p w:rsidR="00177102" w:rsidRPr="00076B79" w:rsidRDefault="00177102" w:rsidP="00177102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754 Kielce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02" w:rsidRPr="000431E0" w:rsidRDefault="00177102" w:rsidP="00177102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4,14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02" w:rsidRPr="000431E0" w:rsidRDefault="00177102" w:rsidP="00177102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0,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02" w:rsidRPr="000431E0" w:rsidRDefault="00177102" w:rsidP="00177102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4,14</w:t>
            </w:r>
          </w:p>
        </w:tc>
      </w:tr>
      <w:tr w:rsidR="00177102" w:rsidRPr="00FD275D" w:rsidTr="006A5FD4">
        <w:trPr>
          <w:trHeight w:val="970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77102" w:rsidRPr="006A5FD4" w:rsidRDefault="00177102" w:rsidP="00177102">
            <w:pPr>
              <w:jc w:val="center"/>
              <w:rPr>
                <w:b/>
                <w:sz w:val="22"/>
                <w:szCs w:val="22"/>
                <w:lang w:eastAsia="pl-PL"/>
              </w:rPr>
            </w:pPr>
            <w:r w:rsidRPr="006A5FD4">
              <w:rPr>
                <w:b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77102" w:rsidRPr="0074552A" w:rsidRDefault="00177102" w:rsidP="00177102">
            <w:pPr>
              <w:spacing w:after="120"/>
              <w:rPr>
                <w:b/>
                <w:sz w:val="22"/>
                <w:szCs w:val="22"/>
                <w:lang w:val="en-US"/>
              </w:rPr>
            </w:pPr>
            <w:r w:rsidRPr="0074552A">
              <w:rPr>
                <w:b/>
                <w:sz w:val="22"/>
                <w:szCs w:val="22"/>
                <w:lang w:val="en-US"/>
              </w:rPr>
              <w:t xml:space="preserve">PAL-BUD POWER SUN </w:t>
            </w:r>
          </w:p>
          <w:p w:rsidR="00177102" w:rsidRPr="0074552A" w:rsidRDefault="00177102" w:rsidP="00177102">
            <w:pPr>
              <w:spacing w:after="120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74552A">
              <w:rPr>
                <w:b/>
                <w:sz w:val="22"/>
                <w:szCs w:val="22"/>
                <w:lang w:val="en-US"/>
              </w:rPr>
              <w:t>Paweł</w:t>
            </w:r>
            <w:proofErr w:type="spellEnd"/>
            <w:r w:rsidRPr="0074552A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4552A">
              <w:rPr>
                <w:b/>
                <w:sz w:val="22"/>
                <w:szCs w:val="22"/>
                <w:lang w:val="en-US"/>
              </w:rPr>
              <w:t>Borusiński</w:t>
            </w:r>
            <w:proofErr w:type="spellEnd"/>
          </w:p>
          <w:p w:rsidR="00177102" w:rsidRPr="0074552A" w:rsidRDefault="00177102" w:rsidP="00177102">
            <w:pPr>
              <w:spacing w:after="120"/>
              <w:rPr>
                <w:b/>
                <w:sz w:val="22"/>
                <w:szCs w:val="22"/>
              </w:rPr>
            </w:pPr>
            <w:r w:rsidRPr="0074552A">
              <w:rPr>
                <w:b/>
                <w:sz w:val="22"/>
                <w:szCs w:val="22"/>
              </w:rPr>
              <w:t>ul. Marszałkowska 62 lok. 59</w:t>
            </w:r>
          </w:p>
          <w:p w:rsidR="00177102" w:rsidRPr="0074552A" w:rsidRDefault="00177102" w:rsidP="00177102">
            <w:pPr>
              <w:spacing w:after="120"/>
              <w:rPr>
                <w:b/>
              </w:rPr>
            </w:pPr>
            <w:r w:rsidRPr="0074552A">
              <w:rPr>
                <w:b/>
                <w:sz w:val="22"/>
                <w:szCs w:val="22"/>
              </w:rPr>
              <w:t>00-545 Warszawa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77102" w:rsidRPr="006A5FD4" w:rsidRDefault="00177102" w:rsidP="00177102">
            <w:pPr>
              <w:pStyle w:val="Default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6A5FD4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/>
              </w:rPr>
              <w:t>60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77102" w:rsidRPr="006A5FD4" w:rsidRDefault="00177102" w:rsidP="00177102">
            <w:pPr>
              <w:pStyle w:val="Default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6A5FD4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/>
              </w:rPr>
              <w:t>40,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77102" w:rsidRPr="006A5FD4" w:rsidRDefault="00177102" w:rsidP="00177102">
            <w:pPr>
              <w:pStyle w:val="Default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6A5FD4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/>
              </w:rPr>
              <w:t>100,00</w:t>
            </w:r>
          </w:p>
        </w:tc>
      </w:tr>
      <w:tr w:rsidR="00177102" w:rsidRPr="00FD275D" w:rsidTr="000237D1">
        <w:trPr>
          <w:trHeight w:val="984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02" w:rsidRPr="00FD275D" w:rsidRDefault="00177102" w:rsidP="00177102">
            <w:pPr>
              <w:jc w:val="center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02" w:rsidRPr="00314543" w:rsidRDefault="00177102" w:rsidP="00177102">
            <w:pPr>
              <w:spacing w:after="120"/>
              <w:rPr>
                <w:sz w:val="22"/>
                <w:szCs w:val="22"/>
              </w:rPr>
            </w:pPr>
            <w:r w:rsidRPr="00314543">
              <w:rPr>
                <w:sz w:val="22"/>
                <w:szCs w:val="22"/>
              </w:rPr>
              <w:t xml:space="preserve">USŁUGI OGÓLNOBUDOWLANE Grzegorz </w:t>
            </w:r>
            <w:proofErr w:type="spellStart"/>
            <w:r w:rsidRPr="00314543">
              <w:rPr>
                <w:sz w:val="22"/>
                <w:szCs w:val="22"/>
              </w:rPr>
              <w:t>Ślęczek</w:t>
            </w:r>
            <w:proofErr w:type="spellEnd"/>
          </w:p>
          <w:p w:rsidR="00177102" w:rsidRDefault="00177102" w:rsidP="00177102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</w:t>
            </w:r>
            <w:r w:rsidRPr="0031454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314543">
              <w:rPr>
                <w:sz w:val="22"/>
                <w:szCs w:val="22"/>
              </w:rPr>
              <w:t xml:space="preserve">Żytnia 54/12, </w:t>
            </w:r>
          </w:p>
          <w:p w:rsidR="00177102" w:rsidRPr="007C2E24" w:rsidRDefault="00177102" w:rsidP="00177102">
            <w:pPr>
              <w:spacing w:after="120"/>
              <w:rPr>
                <w:sz w:val="22"/>
                <w:szCs w:val="22"/>
              </w:rPr>
            </w:pPr>
            <w:r w:rsidRPr="00314543">
              <w:rPr>
                <w:sz w:val="22"/>
                <w:szCs w:val="22"/>
              </w:rPr>
              <w:t>01-179 WARSZAWA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02" w:rsidRPr="000431E0" w:rsidRDefault="00177102" w:rsidP="00177102">
            <w:pPr>
              <w:pStyle w:val="Default"/>
              <w:spacing w:after="6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6,86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02" w:rsidRPr="000431E0" w:rsidRDefault="00177102" w:rsidP="00177102">
            <w:pPr>
              <w:pStyle w:val="Default"/>
              <w:spacing w:after="6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0,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02" w:rsidRPr="000431E0" w:rsidRDefault="00177102" w:rsidP="00177102">
            <w:pPr>
              <w:pStyle w:val="Default"/>
              <w:spacing w:after="6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6,86</w:t>
            </w:r>
          </w:p>
        </w:tc>
      </w:tr>
      <w:tr w:rsidR="00177102" w:rsidRPr="00FD275D" w:rsidTr="000237D1">
        <w:trPr>
          <w:trHeight w:val="984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02" w:rsidRPr="00FD275D" w:rsidRDefault="00177102" w:rsidP="00177102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4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02" w:rsidRPr="00E26389" w:rsidRDefault="00177102" w:rsidP="00177102">
            <w:pPr>
              <w:spacing w:after="120"/>
              <w:rPr>
                <w:sz w:val="22"/>
                <w:szCs w:val="22"/>
              </w:rPr>
            </w:pPr>
            <w:r w:rsidRPr="00E26389">
              <w:rPr>
                <w:sz w:val="22"/>
                <w:szCs w:val="22"/>
              </w:rPr>
              <w:t>Artur Słowikowski ILTRANS</w:t>
            </w:r>
          </w:p>
          <w:p w:rsidR="00177102" w:rsidRDefault="00177102" w:rsidP="00177102">
            <w:pPr>
              <w:spacing w:after="120"/>
              <w:rPr>
                <w:sz w:val="22"/>
                <w:szCs w:val="22"/>
              </w:rPr>
            </w:pPr>
            <w:r w:rsidRPr="00E26389">
              <w:rPr>
                <w:sz w:val="22"/>
                <w:szCs w:val="22"/>
              </w:rPr>
              <w:t xml:space="preserve">ul. Żniwna 14, </w:t>
            </w:r>
          </w:p>
          <w:p w:rsidR="00177102" w:rsidRPr="006A2A63" w:rsidRDefault="00177102" w:rsidP="00177102">
            <w:pPr>
              <w:spacing w:after="120"/>
              <w:rPr>
                <w:sz w:val="22"/>
                <w:szCs w:val="22"/>
              </w:rPr>
            </w:pPr>
            <w:r w:rsidRPr="00E26389">
              <w:rPr>
                <w:sz w:val="22"/>
                <w:szCs w:val="22"/>
              </w:rPr>
              <w:t>07-410 Ostrołęka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02" w:rsidRDefault="00177102" w:rsidP="00177102">
            <w:pPr>
              <w:pStyle w:val="Default"/>
              <w:spacing w:after="6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1,78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02" w:rsidRDefault="00177102" w:rsidP="00177102">
            <w:pPr>
              <w:pStyle w:val="Default"/>
              <w:spacing w:after="6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02" w:rsidRDefault="00177102" w:rsidP="00177102">
            <w:pPr>
              <w:pStyle w:val="Default"/>
              <w:spacing w:after="6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1,78</w:t>
            </w:r>
          </w:p>
        </w:tc>
      </w:tr>
    </w:tbl>
    <w:p w:rsidR="009607F5" w:rsidRPr="00FD275D" w:rsidRDefault="009607F5" w:rsidP="009607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9607F5" w:rsidRDefault="009607F5" w:rsidP="009607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9607F5" w:rsidRDefault="009607F5" w:rsidP="009607F5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9607F5" w:rsidRDefault="009607F5" w:rsidP="009607F5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607F5" w:rsidRPr="003A464B" w:rsidRDefault="009607F5" w:rsidP="009607F5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A464B">
        <w:rPr>
          <w:rFonts w:ascii="Times New Roman" w:eastAsia="Times New Roman" w:hAnsi="Times New Roman" w:cs="Times New Roman"/>
          <w:sz w:val="20"/>
          <w:szCs w:val="20"/>
          <w:lang w:eastAsia="pl-PL"/>
        </w:rPr>
        <w:t>W imieniu Zamawiającego</w:t>
      </w:r>
    </w:p>
    <w:p w:rsidR="009607F5" w:rsidRPr="003A464B" w:rsidRDefault="009607F5" w:rsidP="009607F5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A464B">
        <w:rPr>
          <w:rFonts w:ascii="Times New Roman" w:eastAsia="Times New Roman" w:hAnsi="Times New Roman" w:cs="Times New Roman"/>
          <w:sz w:val="20"/>
          <w:szCs w:val="20"/>
          <w:lang w:eastAsia="pl-PL"/>
        </w:rPr>
        <w:t>Pełnomocnik Rektora ds. zamówień publicznych</w:t>
      </w:r>
    </w:p>
    <w:p w:rsidR="009607F5" w:rsidRPr="003A464B" w:rsidRDefault="009607F5" w:rsidP="009607F5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607F5" w:rsidRPr="003A464B" w:rsidRDefault="009607F5" w:rsidP="009607F5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607F5" w:rsidRPr="003A464B" w:rsidRDefault="009607F5" w:rsidP="009607F5">
      <w:pPr>
        <w:ind w:left="4956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</w:t>
      </w:r>
      <w:r w:rsidRPr="003A464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gr Piotr </w:t>
      </w:r>
      <w:proofErr w:type="spellStart"/>
      <w:r w:rsidRPr="003A464B">
        <w:rPr>
          <w:rFonts w:ascii="Times New Roman" w:eastAsia="Times New Roman" w:hAnsi="Times New Roman" w:cs="Times New Roman"/>
          <w:sz w:val="20"/>
          <w:szCs w:val="20"/>
          <w:lang w:eastAsia="pl-PL"/>
        </w:rPr>
        <w:t>Skubera</w:t>
      </w:r>
      <w:proofErr w:type="spellEnd"/>
    </w:p>
    <w:p w:rsidR="00FF298B" w:rsidRPr="00DE2D6D" w:rsidRDefault="00FF298B" w:rsidP="000408BA">
      <w:pPr>
        <w:spacing w:after="0" w:line="360" w:lineRule="auto"/>
        <w:jc w:val="right"/>
        <w:rPr>
          <w:rFonts w:ascii="Times New Roman" w:hAnsi="Times New Roman" w:cs="Times New Roman"/>
        </w:rPr>
      </w:pPr>
    </w:p>
    <w:sectPr w:rsidR="00FF298B" w:rsidRPr="00DE2D6D" w:rsidSect="009607F5">
      <w:footerReference w:type="even" r:id="rId9"/>
      <w:footerReference w:type="default" r:id="rId10"/>
      <w:pgSz w:w="11906" w:h="16838"/>
      <w:pgMar w:top="851" w:right="1134" w:bottom="709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424" w:rsidRDefault="00A01424">
      <w:pPr>
        <w:spacing w:after="0" w:line="240" w:lineRule="auto"/>
      </w:pPr>
      <w:r>
        <w:separator/>
      </w:r>
    </w:p>
  </w:endnote>
  <w:endnote w:type="continuationSeparator" w:id="0">
    <w:p w:rsidR="00A01424" w:rsidRDefault="00A01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DFPKE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762" w:rsidRDefault="000408BA" w:rsidP="0088707A">
    <w:pPr>
      <w:pStyle w:val="Stopka"/>
    </w:pPr>
    <w:r>
      <w:tab/>
      <w:t xml:space="preserve">                                                                              DZP-361/</w:t>
    </w:r>
    <w:r w:rsidR="00C40E43">
      <w:t>1</w:t>
    </w:r>
    <w:r w:rsidR="00EF3C31">
      <w:t>67</w:t>
    </w:r>
    <w:r>
      <w:t>/202</w:t>
    </w:r>
    <w:r w:rsidR="00C40E43">
      <w:t>2</w:t>
    </w:r>
    <w:r>
      <w:t xml:space="preserve">                                                                          </w:t>
    </w:r>
    <w:r w:rsidR="006A1762"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7260732"/>
      <w:docPartObj>
        <w:docPartGallery w:val="Page Numbers (Bottom of Page)"/>
        <w:docPartUnique/>
      </w:docPartObj>
    </w:sdtPr>
    <w:sdtEndPr/>
    <w:sdtContent>
      <w:p w:rsidR="00DA146D" w:rsidRPr="006A1762" w:rsidRDefault="006A1762" w:rsidP="006A1762">
        <w:pPr>
          <w:spacing w:after="0" w:line="240" w:lineRule="auto"/>
          <w:ind w:left="708" w:firstLine="708"/>
          <w:rPr>
            <w:rFonts w:ascii="Arimo" w:hAnsi="Arimo" w:cs="Arimo"/>
            <w:sz w:val="16"/>
            <w:szCs w:val="16"/>
          </w:rPr>
        </w:pPr>
        <w:r>
          <w:rPr>
            <w:rFonts w:ascii="Arimo" w:hAnsi="Arimo" w:cs="Arimo"/>
            <w:sz w:val="16"/>
            <w:szCs w:val="16"/>
          </w:rPr>
          <w:t xml:space="preserve">ul. Krakowskie Przedmieście 26/28, 00-927 Warszawa                                                                                                                              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424" w:rsidRDefault="00A01424">
      <w:pPr>
        <w:spacing w:after="0" w:line="240" w:lineRule="auto"/>
      </w:pPr>
      <w:r>
        <w:separator/>
      </w:r>
    </w:p>
  </w:footnote>
  <w:footnote w:type="continuationSeparator" w:id="0">
    <w:p w:rsidR="00A01424" w:rsidRDefault="00A014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  <w:sz w:val="22"/>
        <w:szCs w:val="22"/>
        <w:lang w:eastAsia="en-US"/>
      </w:rPr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-3"/>
        </w:tabs>
        <w:ind w:left="717" w:hanging="360"/>
      </w:pPr>
      <w:rPr>
        <w:rFonts w:ascii="Times New Roman" w:eastAsia="Calibri" w:hAnsi="Times New Roman" w:cs="Times New Roman"/>
        <w:color w:val="auto"/>
        <w:sz w:val="22"/>
        <w:szCs w:val="22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-3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-3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-3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-3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-3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-3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-3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-3"/>
        </w:tabs>
        <w:ind w:left="6477" w:hanging="180"/>
      </w:pPr>
    </w:lvl>
  </w:abstractNum>
  <w:abstractNum w:abstractNumId="2" w15:restartNumberingAfterBreak="0">
    <w:nsid w:val="00000019"/>
    <w:multiLevelType w:val="multilevel"/>
    <w:tmpl w:val="00000019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A"/>
    <w:multiLevelType w:val="multilevel"/>
    <w:tmpl w:val="0000001A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09" w:hanging="352"/>
      </w:pPr>
      <w:rPr>
        <w:rFonts w:ascii="Times New Roman" w:hAnsi="Times New Roman" w:cs="Times New Roman" w:hint="default"/>
        <w:color w:val="000000"/>
      </w:rPr>
    </w:lvl>
    <w:lvl w:ilvl="2">
      <w:start w:val="2"/>
      <w:numFmt w:val="decimal"/>
      <w:lvlText w:val="%3."/>
      <w:lvlJc w:val="left"/>
      <w:pPr>
        <w:tabs>
          <w:tab w:val="num" w:pos="0"/>
        </w:tabs>
        <w:ind w:left="1980" w:hanging="357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3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3" w:hanging="180"/>
      </w:pPr>
    </w:lvl>
  </w:abstractNum>
  <w:abstractNum w:abstractNumId="4" w15:restartNumberingAfterBreak="0">
    <w:nsid w:val="00000044"/>
    <w:multiLevelType w:val="multilevel"/>
    <w:tmpl w:val="00000044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5B"/>
    <w:multiLevelType w:val="singleLevel"/>
    <w:tmpl w:val="0000005B"/>
    <w:name w:val="WW8Num1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</w:rPr>
    </w:lvl>
  </w:abstractNum>
  <w:abstractNum w:abstractNumId="6" w15:restartNumberingAfterBreak="0">
    <w:nsid w:val="09292644"/>
    <w:multiLevelType w:val="hybridMultilevel"/>
    <w:tmpl w:val="8C46F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70352"/>
    <w:multiLevelType w:val="hybridMultilevel"/>
    <w:tmpl w:val="0BE82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25F01"/>
    <w:multiLevelType w:val="multilevel"/>
    <w:tmpl w:val="CF163C34"/>
    <w:lvl w:ilvl="0">
      <w:start w:val="1"/>
      <w:numFmt w:val="lowerLetter"/>
      <w:lvlText w:val="%1)"/>
      <w:lvlJc w:val="left"/>
      <w:pPr>
        <w:ind w:left="-1023" w:hanging="360"/>
      </w:pPr>
    </w:lvl>
    <w:lvl w:ilvl="1">
      <w:start w:val="1"/>
      <w:numFmt w:val="lowerLetter"/>
      <w:lvlText w:val="%2)"/>
      <w:lvlJc w:val="left"/>
      <w:pPr>
        <w:ind w:left="-652" w:hanging="360"/>
      </w:pPr>
    </w:lvl>
    <w:lvl w:ilvl="2">
      <w:start w:val="1"/>
      <w:numFmt w:val="lowerRoman"/>
      <w:lvlText w:val="%3."/>
      <w:lvlJc w:val="right"/>
      <w:pPr>
        <w:ind w:left="68" w:hanging="180"/>
      </w:pPr>
    </w:lvl>
    <w:lvl w:ilvl="3">
      <w:start w:val="1"/>
      <w:numFmt w:val="decimal"/>
      <w:lvlText w:val="%4."/>
      <w:lvlJc w:val="left"/>
      <w:pPr>
        <w:ind w:left="788" w:hanging="360"/>
      </w:pPr>
    </w:lvl>
    <w:lvl w:ilvl="4">
      <w:start w:val="1"/>
      <w:numFmt w:val="lowerLetter"/>
      <w:lvlText w:val="%5."/>
      <w:lvlJc w:val="left"/>
      <w:pPr>
        <w:ind w:left="1508" w:hanging="360"/>
      </w:pPr>
    </w:lvl>
    <w:lvl w:ilvl="5">
      <w:start w:val="1"/>
      <w:numFmt w:val="lowerRoman"/>
      <w:lvlText w:val="%6."/>
      <w:lvlJc w:val="right"/>
      <w:pPr>
        <w:ind w:left="2228" w:hanging="180"/>
      </w:pPr>
    </w:lvl>
    <w:lvl w:ilvl="6">
      <w:start w:val="1"/>
      <w:numFmt w:val="decimal"/>
      <w:lvlText w:val="%7."/>
      <w:lvlJc w:val="left"/>
      <w:pPr>
        <w:ind w:left="2948" w:hanging="360"/>
      </w:pPr>
    </w:lvl>
    <w:lvl w:ilvl="7">
      <w:start w:val="1"/>
      <w:numFmt w:val="lowerLetter"/>
      <w:lvlText w:val="%8."/>
      <w:lvlJc w:val="left"/>
      <w:pPr>
        <w:ind w:left="3668" w:hanging="360"/>
      </w:pPr>
    </w:lvl>
    <w:lvl w:ilvl="8">
      <w:start w:val="1"/>
      <w:numFmt w:val="lowerRoman"/>
      <w:lvlText w:val="%9."/>
      <w:lvlJc w:val="right"/>
      <w:pPr>
        <w:ind w:left="4388" w:hanging="180"/>
      </w:pPr>
    </w:lvl>
  </w:abstractNum>
  <w:abstractNum w:abstractNumId="9" w15:restartNumberingAfterBreak="0">
    <w:nsid w:val="241042B4"/>
    <w:multiLevelType w:val="hybridMultilevel"/>
    <w:tmpl w:val="863070BE"/>
    <w:lvl w:ilvl="0" w:tplc="04150017">
      <w:start w:val="1"/>
      <w:numFmt w:val="lowerLetter"/>
      <w:lvlText w:val="%1)"/>
      <w:lvlJc w:val="left"/>
      <w:pPr>
        <w:ind w:left="720" w:firstLine="0"/>
      </w:pPr>
      <w:rPr>
        <w:b w:val="0"/>
        <w:color w:val="auto"/>
      </w:rPr>
    </w:lvl>
    <w:lvl w:ilvl="1" w:tplc="DA16145E">
      <w:start w:val="1"/>
      <w:numFmt w:val="lowerLetter"/>
      <w:lvlText w:val="%2."/>
      <w:lvlJc w:val="left"/>
      <w:pPr>
        <w:ind w:left="1440" w:firstLine="0"/>
      </w:pPr>
    </w:lvl>
    <w:lvl w:ilvl="2" w:tplc="DC7E7D50">
      <w:start w:val="1"/>
      <w:numFmt w:val="lowerRoman"/>
      <w:lvlText w:val="%3."/>
      <w:lvlJc w:val="left"/>
      <w:pPr>
        <w:ind w:left="2340" w:firstLine="0"/>
      </w:pPr>
    </w:lvl>
    <w:lvl w:ilvl="3" w:tplc="E0A4B5D0">
      <w:start w:val="1"/>
      <w:numFmt w:val="decimal"/>
      <w:lvlText w:val="%4."/>
      <w:lvlJc w:val="left"/>
      <w:pPr>
        <w:ind w:left="2880" w:firstLine="0"/>
      </w:pPr>
    </w:lvl>
    <w:lvl w:ilvl="4" w:tplc="9E4AEEC6">
      <w:start w:val="1"/>
      <w:numFmt w:val="lowerLetter"/>
      <w:lvlText w:val="%5."/>
      <w:lvlJc w:val="left"/>
      <w:pPr>
        <w:ind w:left="3600" w:firstLine="0"/>
      </w:pPr>
    </w:lvl>
    <w:lvl w:ilvl="5" w:tplc="ADCAB5A4">
      <w:start w:val="1"/>
      <w:numFmt w:val="lowerRoman"/>
      <w:lvlText w:val="%6."/>
      <w:lvlJc w:val="left"/>
      <w:pPr>
        <w:ind w:left="4500" w:firstLine="0"/>
      </w:pPr>
    </w:lvl>
    <w:lvl w:ilvl="6" w:tplc="D1C8A4BC">
      <w:start w:val="1"/>
      <w:numFmt w:val="decimal"/>
      <w:lvlText w:val="%7."/>
      <w:lvlJc w:val="left"/>
      <w:pPr>
        <w:ind w:left="5040" w:firstLine="0"/>
      </w:pPr>
    </w:lvl>
    <w:lvl w:ilvl="7" w:tplc="4C8E56F8">
      <w:start w:val="1"/>
      <w:numFmt w:val="lowerLetter"/>
      <w:lvlText w:val="%8."/>
      <w:lvlJc w:val="left"/>
      <w:pPr>
        <w:ind w:left="5760" w:firstLine="0"/>
      </w:pPr>
    </w:lvl>
    <w:lvl w:ilvl="8" w:tplc="CAE8DAF0">
      <w:start w:val="1"/>
      <w:numFmt w:val="lowerRoman"/>
      <w:lvlText w:val="%9."/>
      <w:lvlJc w:val="left"/>
      <w:pPr>
        <w:ind w:left="6660" w:firstLine="0"/>
      </w:pPr>
    </w:lvl>
  </w:abstractNum>
  <w:abstractNum w:abstractNumId="10" w15:restartNumberingAfterBreak="0">
    <w:nsid w:val="342818AF"/>
    <w:multiLevelType w:val="multilevel"/>
    <w:tmpl w:val="A984B4E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46A767E"/>
    <w:multiLevelType w:val="multilevel"/>
    <w:tmpl w:val="D64E25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352"/>
      </w:pPr>
      <w:rPr>
        <w:rFonts w:hint="default"/>
        <w:color w:val="000000"/>
      </w:rPr>
    </w:lvl>
    <w:lvl w:ilvl="2">
      <w:start w:val="2"/>
      <w:numFmt w:val="decimal"/>
      <w:lvlText w:val="%3."/>
      <w:lvlJc w:val="left"/>
      <w:pPr>
        <w:ind w:left="1980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hint="default"/>
      </w:rPr>
    </w:lvl>
  </w:abstractNum>
  <w:abstractNum w:abstractNumId="12" w15:restartNumberingAfterBreak="0">
    <w:nsid w:val="3663250A"/>
    <w:multiLevelType w:val="hybridMultilevel"/>
    <w:tmpl w:val="80523B80"/>
    <w:name w:val="Lista numerowana 42"/>
    <w:lvl w:ilvl="0" w:tplc="487421CA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</w:rPr>
    </w:lvl>
    <w:lvl w:ilvl="1" w:tplc="86B07EC8">
      <w:start w:val="1"/>
      <w:numFmt w:val="lowerLetter"/>
      <w:lvlText w:val="%2."/>
      <w:lvlJc w:val="left"/>
      <w:pPr>
        <w:ind w:left="720" w:firstLine="0"/>
      </w:pPr>
    </w:lvl>
    <w:lvl w:ilvl="2" w:tplc="5904527C">
      <w:start w:val="1"/>
      <w:numFmt w:val="lowerRoman"/>
      <w:lvlText w:val="%3."/>
      <w:lvlJc w:val="left"/>
      <w:pPr>
        <w:ind w:left="1620" w:firstLine="0"/>
      </w:pPr>
    </w:lvl>
    <w:lvl w:ilvl="3" w:tplc="BC04840A">
      <w:start w:val="1"/>
      <w:numFmt w:val="decimal"/>
      <w:lvlText w:val="%4."/>
      <w:lvlJc w:val="left"/>
      <w:pPr>
        <w:ind w:left="2160" w:firstLine="0"/>
      </w:pPr>
    </w:lvl>
    <w:lvl w:ilvl="4" w:tplc="E7ECDEEA">
      <w:start w:val="1"/>
      <w:numFmt w:val="lowerLetter"/>
      <w:lvlText w:val="%5."/>
      <w:lvlJc w:val="left"/>
      <w:pPr>
        <w:ind w:left="2880" w:firstLine="0"/>
      </w:pPr>
    </w:lvl>
    <w:lvl w:ilvl="5" w:tplc="6BFAC30E">
      <w:start w:val="1"/>
      <w:numFmt w:val="lowerRoman"/>
      <w:lvlText w:val="%6."/>
      <w:lvlJc w:val="left"/>
      <w:pPr>
        <w:ind w:left="3780" w:firstLine="0"/>
      </w:pPr>
    </w:lvl>
    <w:lvl w:ilvl="6" w:tplc="A7702504">
      <w:start w:val="1"/>
      <w:numFmt w:val="decimal"/>
      <w:lvlText w:val="%7."/>
      <w:lvlJc w:val="left"/>
      <w:pPr>
        <w:ind w:left="4320" w:firstLine="0"/>
      </w:pPr>
    </w:lvl>
    <w:lvl w:ilvl="7" w:tplc="81B45AFC">
      <w:start w:val="1"/>
      <w:numFmt w:val="lowerLetter"/>
      <w:lvlText w:val="%8."/>
      <w:lvlJc w:val="left"/>
      <w:pPr>
        <w:ind w:left="5040" w:firstLine="0"/>
      </w:pPr>
    </w:lvl>
    <w:lvl w:ilvl="8" w:tplc="CA1C4538">
      <w:start w:val="1"/>
      <w:numFmt w:val="lowerRoman"/>
      <w:lvlText w:val="%9."/>
      <w:lvlJc w:val="left"/>
      <w:pPr>
        <w:ind w:left="5940" w:firstLine="0"/>
      </w:pPr>
    </w:lvl>
  </w:abstractNum>
  <w:abstractNum w:abstractNumId="13" w15:restartNumberingAfterBreak="0">
    <w:nsid w:val="3B474953"/>
    <w:multiLevelType w:val="hybridMultilevel"/>
    <w:tmpl w:val="65A4AE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5006CB"/>
    <w:multiLevelType w:val="hybridMultilevel"/>
    <w:tmpl w:val="96E20A72"/>
    <w:lvl w:ilvl="0" w:tplc="3D5671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41C79"/>
    <w:multiLevelType w:val="hybridMultilevel"/>
    <w:tmpl w:val="1ED8A17A"/>
    <w:lvl w:ilvl="0" w:tplc="80DAA2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C3674DD"/>
    <w:multiLevelType w:val="hybridMultilevel"/>
    <w:tmpl w:val="232CA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C2066"/>
    <w:multiLevelType w:val="hybridMultilevel"/>
    <w:tmpl w:val="2D14B9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9A1D3F"/>
    <w:multiLevelType w:val="hybridMultilevel"/>
    <w:tmpl w:val="700E4F8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4A759DB"/>
    <w:multiLevelType w:val="hybridMultilevel"/>
    <w:tmpl w:val="D94843E8"/>
    <w:lvl w:ilvl="0" w:tplc="8170302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B63DFD"/>
    <w:multiLevelType w:val="hybridMultilevel"/>
    <w:tmpl w:val="82AA53C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F0779C"/>
    <w:multiLevelType w:val="hybridMultilevel"/>
    <w:tmpl w:val="FC4C78F0"/>
    <w:lvl w:ilvl="0" w:tplc="D85018AE">
      <w:start w:val="1"/>
      <w:numFmt w:val="decimal"/>
      <w:lvlText w:val="%1)"/>
      <w:lvlJc w:val="left"/>
      <w:pPr>
        <w:ind w:left="360" w:firstLine="0"/>
      </w:pPr>
      <w:rPr>
        <w:rFonts w:hint="default"/>
        <w:b w:val="0"/>
        <w:i w:val="0"/>
        <w:color w:val="auto"/>
      </w:rPr>
    </w:lvl>
    <w:lvl w:ilvl="1" w:tplc="C7CC523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902A420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C7486A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A36281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FCCD87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850E7D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DAF2FFA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BEEA25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2" w15:restartNumberingAfterBreak="0">
    <w:nsid w:val="62017E24"/>
    <w:multiLevelType w:val="hybridMultilevel"/>
    <w:tmpl w:val="22D6F8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1535F6"/>
    <w:multiLevelType w:val="hybridMultilevel"/>
    <w:tmpl w:val="24EE0382"/>
    <w:lvl w:ilvl="0" w:tplc="2828FF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2765B"/>
    <w:multiLevelType w:val="hybridMultilevel"/>
    <w:tmpl w:val="9B103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BE1E28"/>
    <w:multiLevelType w:val="hybridMultilevel"/>
    <w:tmpl w:val="DFE4E0E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8746DA"/>
    <w:multiLevelType w:val="hybridMultilevel"/>
    <w:tmpl w:val="D3366C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093889"/>
    <w:multiLevelType w:val="hybridMultilevel"/>
    <w:tmpl w:val="4EAA4246"/>
    <w:lvl w:ilvl="0" w:tplc="773823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23"/>
  </w:num>
  <w:num w:numId="5">
    <w:abstractNumId w:val="24"/>
  </w:num>
  <w:num w:numId="6">
    <w:abstractNumId w:val="22"/>
  </w:num>
  <w:num w:numId="7">
    <w:abstractNumId w:val="19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12"/>
  </w:num>
  <w:num w:numId="13">
    <w:abstractNumId w:val="21"/>
  </w:num>
  <w:num w:numId="14">
    <w:abstractNumId w:val="9"/>
  </w:num>
  <w:num w:numId="15">
    <w:abstractNumId w:val="18"/>
  </w:num>
  <w:num w:numId="16">
    <w:abstractNumId w:val="0"/>
  </w:num>
  <w:num w:numId="17">
    <w:abstractNumId w:val="1"/>
  </w:num>
  <w:num w:numId="18">
    <w:abstractNumId w:val="8"/>
  </w:num>
  <w:num w:numId="19">
    <w:abstractNumId w:val="15"/>
  </w:num>
  <w:num w:numId="20">
    <w:abstractNumId w:val="14"/>
  </w:num>
  <w:num w:numId="21">
    <w:abstractNumId w:val="20"/>
  </w:num>
  <w:num w:numId="22">
    <w:abstractNumId w:val="16"/>
  </w:num>
  <w:num w:numId="23">
    <w:abstractNumId w:val="26"/>
  </w:num>
  <w:num w:numId="24">
    <w:abstractNumId w:val="25"/>
  </w:num>
  <w:num w:numId="25">
    <w:abstractNumId w:val="6"/>
  </w:num>
  <w:num w:numId="26">
    <w:abstractNumId w:val="27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E59"/>
    <w:rsid w:val="00007299"/>
    <w:rsid w:val="000104C2"/>
    <w:rsid w:val="00020BF1"/>
    <w:rsid w:val="000237D1"/>
    <w:rsid w:val="00025008"/>
    <w:rsid w:val="000408BA"/>
    <w:rsid w:val="000431E0"/>
    <w:rsid w:val="0004368E"/>
    <w:rsid w:val="00087AB9"/>
    <w:rsid w:val="00093854"/>
    <w:rsid w:val="0009522C"/>
    <w:rsid w:val="00095D27"/>
    <w:rsid w:val="000A4343"/>
    <w:rsid w:val="000C0F23"/>
    <w:rsid w:val="000D5E59"/>
    <w:rsid w:val="000E379F"/>
    <w:rsid w:val="00105130"/>
    <w:rsid w:val="00157C9B"/>
    <w:rsid w:val="00160070"/>
    <w:rsid w:val="00177102"/>
    <w:rsid w:val="001A5ADC"/>
    <w:rsid w:val="001C1929"/>
    <w:rsid w:val="001C1C87"/>
    <w:rsid w:val="001D3DAC"/>
    <w:rsid w:val="001E697D"/>
    <w:rsid w:val="00204AAD"/>
    <w:rsid w:val="002135D3"/>
    <w:rsid w:val="00213AB3"/>
    <w:rsid w:val="00220749"/>
    <w:rsid w:val="00246E93"/>
    <w:rsid w:val="00256980"/>
    <w:rsid w:val="00264D7F"/>
    <w:rsid w:val="002B783D"/>
    <w:rsid w:val="002C53AA"/>
    <w:rsid w:val="002F218A"/>
    <w:rsid w:val="002F78AF"/>
    <w:rsid w:val="0030742C"/>
    <w:rsid w:val="00314A3C"/>
    <w:rsid w:val="003237BE"/>
    <w:rsid w:val="00342F5B"/>
    <w:rsid w:val="00374914"/>
    <w:rsid w:val="003A2B01"/>
    <w:rsid w:val="003B75CD"/>
    <w:rsid w:val="004873A8"/>
    <w:rsid w:val="004A3148"/>
    <w:rsid w:val="004A46F8"/>
    <w:rsid w:val="004C2BBC"/>
    <w:rsid w:val="004D2505"/>
    <w:rsid w:val="004E2FA8"/>
    <w:rsid w:val="00500390"/>
    <w:rsid w:val="005019FC"/>
    <w:rsid w:val="0050698D"/>
    <w:rsid w:val="00515C8C"/>
    <w:rsid w:val="00521FD3"/>
    <w:rsid w:val="00540C3A"/>
    <w:rsid w:val="005439F7"/>
    <w:rsid w:val="00581DC5"/>
    <w:rsid w:val="0058785B"/>
    <w:rsid w:val="00597AB8"/>
    <w:rsid w:val="005A4B96"/>
    <w:rsid w:val="005D72CB"/>
    <w:rsid w:val="005F323A"/>
    <w:rsid w:val="005F5A9A"/>
    <w:rsid w:val="00602D00"/>
    <w:rsid w:val="00607440"/>
    <w:rsid w:val="00611C41"/>
    <w:rsid w:val="006154CA"/>
    <w:rsid w:val="006935CA"/>
    <w:rsid w:val="006A1762"/>
    <w:rsid w:val="006A468B"/>
    <w:rsid w:val="006A5FD4"/>
    <w:rsid w:val="006B6559"/>
    <w:rsid w:val="006D5EAA"/>
    <w:rsid w:val="006F5E33"/>
    <w:rsid w:val="00713CC6"/>
    <w:rsid w:val="00726368"/>
    <w:rsid w:val="007351BC"/>
    <w:rsid w:val="00757F48"/>
    <w:rsid w:val="007B176E"/>
    <w:rsid w:val="007B7223"/>
    <w:rsid w:val="007D0601"/>
    <w:rsid w:val="008039AD"/>
    <w:rsid w:val="00853C4B"/>
    <w:rsid w:val="00862C1D"/>
    <w:rsid w:val="008761DA"/>
    <w:rsid w:val="00884446"/>
    <w:rsid w:val="0088707A"/>
    <w:rsid w:val="008A56CB"/>
    <w:rsid w:val="008C6997"/>
    <w:rsid w:val="008E1DB2"/>
    <w:rsid w:val="008E3B06"/>
    <w:rsid w:val="008F48B8"/>
    <w:rsid w:val="009029D3"/>
    <w:rsid w:val="00933FB7"/>
    <w:rsid w:val="009361E8"/>
    <w:rsid w:val="00946CF8"/>
    <w:rsid w:val="009607F5"/>
    <w:rsid w:val="009A0F65"/>
    <w:rsid w:val="009B2507"/>
    <w:rsid w:val="009C686E"/>
    <w:rsid w:val="009D4DB0"/>
    <w:rsid w:val="009F336B"/>
    <w:rsid w:val="00A01424"/>
    <w:rsid w:val="00A03DBF"/>
    <w:rsid w:val="00A24D7C"/>
    <w:rsid w:val="00A32B19"/>
    <w:rsid w:val="00A51C80"/>
    <w:rsid w:val="00A81039"/>
    <w:rsid w:val="00A848C8"/>
    <w:rsid w:val="00B01C11"/>
    <w:rsid w:val="00B030DC"/>
    <w:rsid w:val="00B20BF1"/>
    <w:rsid w:val="00B339DE"/>
    <w:rsid w:val="00B42E79"/>
    <w:rsid w:val="00B5509B"/>
    <w:rsid w:val="00B71D9B"/>
    <w:rsid w:val="00B86D8B"/>
    <w:rsid w:val="00BA1BDF"/>
    <w:rsid w:val="00BB3F70"/>
    <w:rsid w:val="00BC1A48"/>
    <w:rsid w:val="00BC1E73"/>
    <w:rsid w:val="00BC6565"/>
    <w:rsid w:val="00C02BCA"/>
    <w:rsid w:val="00C044F3"/>
    <w:rsid w:val="00C10BA5"/>
    <w:rsid w:val="00C136D1"/>
    <w:rsid w:val="00C3160A"/>
    <w:rsid w:val="00C40E43"/>
    <w:rsid w:val="00C42CF9"/>
    <w:rsid w:val="00C53B4E"/>
    <w:rsid w:val="00C733E8"/>
    <w:rsid w:val="00C844DC"/>
    <w:rsid w:val="00C930CF"/>
    <w:rsid w:val="00CB0374"/>
    <w:rsid w:val="00CC6B2F"/>
    <w:rsid w:val="00CD796A"/>
    <w:rsid w:val="00CF192E"/>
    <w:rsid w:val="00CF4650"/>
    <w:rsid w:val="00D1429C"/>
    <w:rsid w:val="00D149C1"/>
    <w:rsid w:val="00D4188D"/>
    <w:rsid w:val="00D449C8"/>
    <w:rsid w:val="00D64AA7"/>
    <w:rsid w:val="00D74AFA"/>
    <w:rsid w:val="00DD215A"/>
    <w:rsid w:val="00DE2D6D"/>
    <w:rsid w:val="00E20236"/>
    <w:rsid w:val="00E356FB"/>
    <w:rsid w:val="00E7084B"/>
    <w:rsid w:val="00E83324"/>
    <w:rsid w:val="00E85B33"/>
    <w:rsid w:val="00EA5003"/>
    <w:rsid w:val="00EB58A3"/>
    <w:rsid w:val="00EE54C7"/>
    <w:rsid w:val="00EF121D"/>
    <w:rsid w:val="00EF3C31"/>
    <w:rsid w:val="00F07DB4"/>
    <w:rsid w:val="00F13B0B"/>
    <w:rsid w:val="00F25C5E"/>
    <w:rsid w:val="00F332E8"/>
    <w:rsid w:val="00F7365B"/>
    <w:rsid w:val="00F920BE"/>
    <w:rsid w:val="00F94645"/>
    <w:rsid w:val="00FA46C3"/>
    <w:rsid w:val="00FA62FD"/>
    <w:rsid w:val="00FC0E3E"/>
    <w:rsid w:val="00FD3D78"/>
    <w:rsid w:val="00FE303E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930D358-59FE-464A-9C29-244F1B2D4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5E59"/>
  </w:style>
  <w:style w:type="paragraph" w:styleId="Nagwek3">
    <w:name w:val="heading 3"/>
    <w:basedOn w:val="Normalny"/>
    <w:link w:val="Nagwek3Znak"/>
    <w:uiPriority w:val="9"/>
    <w:qFormat/>
    <w:rsid w:val="00157C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qFormat/>
    <w:rsid w:val="000D5E59"/>
    <w:pPr>
      <w:spacing w:after="0" w:line="360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5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E59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qFormat/>
    <w:locked/>
    <w:rsid w:val="000D5E59"/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rsid w:val="000D5E59"/>
    <w:rPr>
      <w:color w:val="0563C1"/>
      <w:u w:val="single"/>
    </w:rPr>
  </w:style>
  <w:style w:type="table" w:styleId="Tabela-Siatka">
    <w:name w:val="Table Grid"/>
    <w:basedOn w:val="Standardowy"/>
    <w:rsid w:val="000D5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3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68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87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785B"/>
  </w:style>
  <w:style w:type="paragraph" w:customStyle="1" w:styleId="Default">
    <w:name w:val="Default"/>
    <w:rsid w:val="00713CC6"/>
    <w:pPr>
      <w:widowControl w:val="0"/>
      <w:autoSpaceDE w:val="0"/>
      <w:autoSpaceDN w:val="0"/>
      <w:adjustRightInd w:val="0"/>
      <w:spacing w:after="0" w:line="240" w:lineRule="auto"/>
    </w:pPr>
    <w:rPr>
      <w:rFonts w:ascii="DFPKEP+TimesNewRoman" w:eastAsia="Times New Roman" w:hAnsi="DFPKEP+TimesNewRoman" w:cs="DFPKEP+TimesNewRoman"/>
      <w:color w:val="000000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3CC6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157C9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157C9B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408BA"/>
    <w:pPr>
      <w:spacing w:after="120" w:line="36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408B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408BA"/>
    <w:pPr>
      <w:spacing w:after="12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408BA"/>
  </w:style>
  <w:style w:type="table" w:customStyle="1" w:styleId="TableGrid">
    <w:name w:val="TableGrid"/>
    <w:rsid w:val="000408B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70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707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4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7A220-46A5-4EFF-ACC2-72A6E58E0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2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Galińska</dc:creator>
  <cp:keywords/>
  <dc:description/>
  <cp:lastModifiedBy>Agnieszka Żbikowska</cp:lastModifiedBy>
  <cp:revision>29</cp:revision>
  <cp:lastPrinted>2022-11-04T13:15:00Z</cp:lastPrinted>
  <dcterms:created xsi:type="dcterms:W3CDTF">2022-10-21T11:16:00Z</dcterms:created>
  <dcterms:modified xsi:type="dcterms:W3CDTF">2022-12-02T09:59:00Z</dcterms:modified>
</cp:coreProperties>
</file>